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081"/>
        <w:tblW w:w="15021" w:type="dxa"/>
        <w:tblLook w:val="04A0" w:firstRow="1" w:lastRow="0" w:firstColumn="1" w:lastColumn="0" w:noHBand="0" w:noVBand="1"/>
      </w:tblPr>
      <w:tblGrid>
        <w:gridCol w:w="2547"/>
        <w:gridCol w:w="3402"/>
        <w:gridCol w:w="4961"/>
        <w:gridCol w:w="4111"/>
      </w:tblGrid>
      <w:tr w:rsidR="009478BC" w:rsidRPr="00880102" w14:paraId="07365332" w14:textId="77777777" w:rsidTr="00727F18">
        <w:tc>
          <w:tcPr>
            <w:tcW w:w="2547" w:type="dxa"/>
            <w:vAlign w:val="center"/>
          </w:tcPr>
          <w:p w14:paraId="4BAF38CA" w14:textId="01A93E1D" w:rsidR="009478BC" w:rsidRDefault="009478BC" w:rsidP="00B3013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Информация</w:t>
            </w:r>
          </w:p>
          <w:p w14:paraId="1C227A39" w14:textId="77777777" w:rsidR="009478BC" w:rsidRDefault="009478BC" w:rsidP="00B3013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о вакантной </w:t>
            </w:r>
            <w:r w:rsidRPr="00880102">
              <w:rPr>
                <w:rFonts w:ascii="Times New Roman" w:hAnsi="Times New Roman" w:cs="Times New Roman"/>
                <w:i/>
                <w:sz w:val="20"/>
              </w:rPr>
              <w:t>должности</w:t>
            </w:r>
          </w:p>
          <w:p w14:paraId="71B79234" w14:textId="77777777" w:rsidR="009478BC" w:rsidRPr="00880102" w:rsidRDefault="009478BC" w:rsidP="00B3013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порядок назначения, условия труда)</w:t>
            </w:r>
          </w:p>
        </w:tc>
        <w:tc>
          <w:tcPr>
            <w:tcW w:w="3402" w:type="dxa"/>
          </w:tcPr>
          <w:p w14:paraId="576FD3FD" w14:textId="5E6A9411" w:rsidR="009478BC" w:rsidRDefault="009478BC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Квалификационные требования по должностям</w:t>
            </w:r>
          </w:p>
        </w:tc>
        <w:tc>
          <w:tcPr>
            <w:tcW w:w="4961" w:type="dxa"/>
            <w:vAlign w:val="center"/>
          </w:tcPr>
          <w:p w14:paraId="43E59FE6" w14:textId="3715B93B" w:rsidR="009478BC" w:rsidRPr="00880102" w:rsidRDefault="009478BC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Структурное подразделение</w:t>
            </w:r>
          </w:p>
        </w:tc>
        <w:tc>
          <w:tcPr>
            <w:tcW w:w="4111" w:type="dxa"/>
            <w:vAlign w:val="center"/>
          </w:tcPr>
          <w:p w14:paraId="5B3419DD" w14:textId="1CCD2F60" w:rsidR="009478BC" w:rsidRDefault="009478BC" w:rsidP="00B3013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Краткий перечень</w:t>
            </w:r>
          </w:p>
          <w:p w14:paraId="78D10EEB" w14:textId="77777777" w:rsidR="009478BC" w:rsidRPr="00880102" w:rsidRDefault="009478BC" w:rsidP="00B3013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должностных обязанностей</w:t>
            </w:r>
          </w:p>
        </w:tc>
      </w:tr>
      <w:tr w:rsidR="009478BC" w:rsidRPr="00880102" w14:paraId="78FA4D19" w14:textId="77777777" w:rsidTr="00727F18">
        <w:trPr>
          <w:trHeight w:val="2176"/>
        </w:trPr>
        <w:tc>
          <w:tcPr>
            <w:tcW w:w="2547" w:type="dxa"/>
          </w:tcPr>
          <w:p w14:paraId="210A21F8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Помощник мирового судьи </w:t>
            </w:r>
          </w:p>
          <w:p w14:paraId="2E64795A" w14:textId="124B707C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54FAA19B" w14:textId="77777777" w:rsidR="002E462E" w:rsidRPr="00727F18" w:rsidRDefault="002E462E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F9A1D4F" w14:textId="36CC0948" w:rsidR="009478BC" w:rsidRPr="00727F18" w:rsidRDefault="006707FE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>з/п 26 000-30 000</w:t>
            </w:r>
          </w:p>
        </w:tc>
        <w:tc>
          <w:tcPr>
            <w:tcW w:w="3402" w:type="dxa"/>
          </w:tcPr>
          <w:p w14:paraId="12EBC39B" w14:textId="3945D6C6" w:rsidR="009478BC" w:rsidRPr="00727F18" w:rsidRDefault="009478BC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высшего юридического образования, опыт работы по специальности</w:t>
            </w:r>
            <w:r w:rsidR="00B873F3" w:rsidRPr="00727F18">
              <w:rPr>
                <w:rFonts w:ascii="Times New Roman" w:hAnsi="Times New Roman" w:cs="Times New Roman"/>
              </w:rPr>
              <w:t xml:space="preserve"> приветс</w:t>
            </w:r>
            <w:r w:rsidR="00727F18">
              <w:rPr>
                <w:rFonts w:ascii="Times New Roman" w:hAnsi="Times New Roman" w:cs="Times New Roman"/>
              </w:rPr>
              <w:t>т</w:t>
            </w:r>
            <w:r w:rsidR="00B873F3" w:rsidRPr="00727F18">
              <w:rPr>
                <w:rFonts w:ascii="Times New Roman" w:hAnsi="Times New Roman" w:cs="Times New Roman"/>
              </w:rPr>
              <w:t>вуется</w:t>
            </w:r>
          </w:p>
          <w:p w14:paraId="2ACF1A84" w14:textId="58883D05" w:rsidR="006707FE" w:rsidRPr="00727F18" w:rsidRDefault="006707FE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79B6FCC9" w14:textId="77777777" w:rsidR="00C60C1E" w:rsidRDefault="00C60C1E" w:rsidP="00472AA9">
            <w:pPr>
              <w:rPr>
                <w:rFonts w:ascii="Times New Roman" w:hAnsi="Times New Roman" w:cs="Times New Roman"/>
              </w:rPr>
            </w:pPr>
          </w:p>
          <w:p w14:paraId="1E8BF7E5" w14:textId="68A41D99" w:rsidR="00472AA9" w:rsidRPr="00727F18" w:rsidRDefault="00472AA9" w:rsidP="00472AA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7</w:t>
            </w:r>
            <w:r w:rsidRPr="00727F18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7AB1D205" w14:textId="77777777" w:rsidR="00472AA9" w:rsidRPr="00727F18" w:rsidRDefault="00472AA9" w:rsidP="00472AA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Ижевск, </w:t>
            </w:r>
            <w:r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r w:rsidRPr="00727F18">
              <w:t xml:space="preserve"> </w:t>
            </w:r>
            <w:r w:rsidRPr="00727F18">
              <w:rPr>
                <w:rFonts w:ascii="Times New Roman" w:hAnsi="Times New Roman" w:cs="Times New Roman"/>
              </w:rPr>
              <w:t>Советская, 49</w:t>
            </w:r>
          </w:p>
          <w:p w14:paraId="560525E7" w14:textId="77777777" w:rsidR="00472AA9" w:rsidRPr="00727F18" w:rsidRDefault="00472AA9" w:rsidP="00500EF6">
            <w:pPr>
              <w:rPr>
                <w:rFonts w:ascii="Times New Roman" w:hAnsi="Times New Roman" w:cs="Times New Roman"/>
              </w:rPr>
            </w:pPr>
          </w:p>
          <w:p w14:paraId="07D7E755" w14:textId="3874936F" w:rsidR="00472AA9" w:rsidRPr="00727F18" w:rsidRDefault="00472AA9" w:rsidP="00472AA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3</w:t>
            </w:r>
            <w:r w:rsidRPr="00727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F18">
              <w:rPr>
                <w:rFonts w:ascii="Times New Roman" w:hAnsi="Times New Roman" w:cs="Times New Roman"/>
              </w:rPr>
              <w:t>Устиновского</w:t>
            </w:r>
            <w:proofErr w:type="spellEnd"/>
            <w:r w:rsidRPr="00727F18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00D2567D" w14:textId="77777777" w:rsidR="00472AA9" w:rsidRPr="00727F18" w:rsidRDefault="00472AA9" w:rsidP="00472AA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Адрес: г. Ижевск, ул.</w:t>
            </w:r>
            <w:r w:rsidRPr="00727F18">
              <w:t xml:space="preserve"> </w:t>
            </w:r>
            <w:r w:rsidRPr="00727F18">
              <w:rPr>
                <w:rFonts w:ascii="Times New Roman" w:hAnsi="Times New Roman" w:cs="Times New Roman"/>
              </w:rPr>
              <w:t>Свободы, 139</w:t>
            </w:r>
          </w:p>
          <w:p w14:paraId="366338F1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1B01D5D" w14:textId="236F6E74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казание помощи мировому судье в подготовке и организации судебного процесса без права выполнения функции по осуществлению правосудия</w:t>
            </w:r>
          </w:p>
          <w:p w14:paraId="6C636428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185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существление работы в модуле «АМИРС»;</w:t>
            </w:r>
          </w:p>
          <w:p w14:paraId="3C063789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185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существление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ПИ «Судимость»;</w:t>
            </w:r>
          </w:p>
          <w:p w14:paraId="178C35D8" w14:textId="140B6745" w:rsidR="009478BC" w:rsidRPr="003E0848" w:rsidRDefault="009478BC" w:rsidP="00727F1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рганизация работы сотрудников судебного участка</w:t>
            </w:r>
          </w:p>
        </w:tc>
      </w:tr>
      <w:tr w:rsidR="009478BC" w:rsidRPr="00880102" w14:paraId="490E3866" w14:textId="77777777" w:rsidTr="00727F18">
        <w:trPr>
          <w:trHeight w:val="996"/>
        </w:trPr>
        <w:tc>
          <w:tcPr>
            <w:tcW w:w="2547" w:type="dxa"/>
          </w:tcPr>
          <w:p w14:paraId="4A226886" w14:textId="1B1A3B0B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>Секретарь судебного заседания</w:t>
            </w:r>
            <w:r w:rsidR="00E92DA3" w:rsidRPr="00727F18">
              <w:rPr>
                <w:rFonts w:ascii="Times New Roman" w:hAnsi="Times New Roman" w:cs="Times New Roman"/>
                <w:b/>
                <w:bCs/>
              </w:rPr>
              <w:t xml:space="preserve"> (старший специалист 1 разряда)</w:t>
            </w:r>
          </w:p>
          <w:p w14:paraId="2510C1D6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0BE6DF71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E8EA77" w14:textId="604363E6" w:rsidR="00B57E3A" w:rsidRPr="00727F18" w:rsidRDefault="006707FE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>з/п 21000-25000</w:t>
            </w:r>
          </w:p>
        </w:tc>
        <w:tc>
          <w:tcPr>
            <w:tcW w:w="3402" w:type="dxa"/>
          </w:tcPr>
          <w:p w14:paraId="32CB11AF" w14:textId="474D29B2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безопасности, государственное и муниципальное управление</w:t>
            </w:r>
          </w:p>
        </w:tc>
        <w:tc>
          <w:tcPr>
            <w:tcW w:w="4961" w:type="dxa"/>
          </w:tcPr>
          <w:p w14:paraId="5F4E30E4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535361A5" w14:textId="4636A448" w:rsidR="00B339C0" w:rsidRPr="00727F18" w:rsidRDefault="00B339C0" w:rsidP="00B339C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727F18">
              <w:rPr>
                <w:rFonts w:ascii="Times New Roman" w:hAnsi="Times New Roman" w:cs="Times New Roman"/>
              </w:rPr>
              <w:t>Первомайского района г. Ижевска</w:t>
            </w:r>
          </w:p>
          <w:p w14:paraId="40D5CA56" w14:textId="77777777" w:rsidR="00B339C0" w:rsidRDefault="00B339C0" w:rsidP="00B339C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Ижевск, </w:t>
            </w:r>
            <w:r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r w:rsidRPr="00727F18">
              <w:t xml:space="preserve"> </w:t>
            </w:r>
            <w:r w:rsidRPr="00727F18">
              <w:rPr>
                <w:rFonts w:ascii="Times New Roman" w:hAnsi="Times New Roman" w:cs="Times New Roman"/>
              </w:rPr>
              <w:t>Советская, 49</w:t>
            </w:r>
          </w:p>
          <w:p w14:paraId="39A0088B" w14:textId="77777777" w:rsidR="00B339C0" w:rsidRDefault="00B339C0" w:rsidP="00B339C0">
            <w:pPr>
              <w:rPr>
                <w:rFonts w:ascii="Times New Roman" w:hAnsi="Times New Roman" w:cs="Times New Roman"/>
              </w:rPr>
            </w:pPr>
          </w:p>
          <w:p w14:paraId="038A4721" w14:textId="50960B7C" w:rsidR="00B339C0" w:rsidRPr="00727F18" w:rsidRDefault="00B339C0" w:rsidP="00B339C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1 Ленинского</w:t>
            </w:r>
            <w:r w:rsidRPr="00727F18">
              <w:rPr>
                <w:rFonts w:ascii="Times New Roman" w:hAnsi="Times New Roman" w:cs="Times New Roman"/>
              </w:rPr>
              <w:t xml:space="preserve"> района                  </w:t>
            </w:r>
          </w:p>
          <w:p w14:paraId="6AD77D59" w14:textId="77777777" w:rsidR="00B339C0" w:rsidRPr="00727F18" w:rsidRDefault="00B339C0" w:rsidP="00B339C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67F0C0A8" w14:textId="77777777" w:rsidR="00B339C0" w:rsidRPr="00727F18" w:rsidRDefault="00B339C0" w:rsidP="00B339C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ул. </w:t>
            </w:r>
            <w:r>
              <w:rPr>
                <w:rFonts w:ascii="Times New Roman" w:hAnsi="Times New Roman" w:cs="Times New Roman"/>
              </w:rPr>
              <w:t>Клубная</w:t>
            </w:r>
            <w:r w:rsidRPr="00727F18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0 корп.5</w:t>
            </w:r>
          </w:p>
          <w:p w14:paraId="756A213E" w14:textId="77777777" w:rsidR="00B339C0" w:rsidRPr="00727F18" w:rsidRDefault="00B339C0" w:rsidP="00B339C0">
            <w:pPr>
              <w:rPr>
                <w:rFonts w:ascii="Times New Roman" w:hAnsi="Times New Roman" w:cs="Times New Roman"/>
              </w:rPr>
            </w:pPr>
          </w:p>
          <w:p w14:paraId="3BBB02D1" w14:textId="64C02573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Судебный участок № 1 г. Воткинска</w:t>
            </w:r>
          </w:p>
          <w:p w14:paraId="1067DD00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252E3594" w14:textId="77777777" w:rsidR="00B12743" w:rsidRPr="00727F18" w:rsidRDefault="00B12743" w:rsidP="00B12743">
            <w:pPr>
              <w:rPr>
                <w:rFonts w:ascii="Times New Roman" w:hAnsi="Times New Roman" w:cs="Times New Roman"/>
              </w:rPr>
            </w:pPr>
          </w:p>
          <w:p w14:paraId="574078CC" w14:textId="6B90D034" w:rsidR="009478BC" w:rsidRPr="00727F18" w:rsidRDefault="009478BC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2 </w:t>
            </w:r>
            <w:proofErr w:type="spellStart"/>
            <w:r w:rsidRPr="00727F1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Pr="00727F18">
              <w:rPr>
                <w:rFonts w:ascii="Times New Roman" w:hAnsi="Times New Roman" w:cs="Times New Roman"/>
              </w:rPr>
              <w:t xml:space="preserve"> района УР</w:t>
            </w:r>
          </w:p>
          <w:p w14:paraId="0DE434E4" w14:textId="0A5CED69" w:rsidR="009478BC" w:rsidRPr="00727F18" w:rsidRDefault="009478BC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с. Завьялово, </w:t>
            </w:r>
            <w:r w:rsidR="00727F18"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 xml:space="preserve">л. </w:t>
            </w:r>
            <w:r w:rsidR="0092309C" w:rsidRPr="00727F18">
              <w:rPr>
                <w:rFonts w:ascii="Times New Roman" w:hAnsi="Times New Roman" w:cs="Times New Roman"/>
              </w:rPr>
              <w:t>Калинина</w:t>
            </w:r>
            <w:r w:rsidRPr="00727F18">
              <w:rPr>
                <w:rFonts w:ascii="Times New Roman" w:hAnsi="Times New Roman" w:cs="Times New Roman"/>
              </w:rPr>
              <w:t>, д</w:t>
            </w:r>
            <w:r w:rsidR="0092309C" w:rsidRPr="00727F18">
              <w:rPr>
                <w:rFonts w:ascii="Times New Roman" w:hAnsi="Times New Roman" w:cs="Times New Roman"/>
              </w:rPr>
              <w:t>.64</w:t>
            </w:r>
          </w:p>
          <w:p w14:paraId="3B5C1939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6F0BBA1D" w14:textId="5C54D06E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3 </w:t>
            </w:r>
            <w:proofErr w:type="spellStart"/>
            <w:r w:rsidRPr="00727F1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Pr="00727F18">
              <w:rPr>
                <w:rFonts w:ascii="Times New Roman" w:hAnsi="Times New Roman" w:cs="Times New Roman"/>
              </w:rPr>
              <w:t xml:space="preserve"> района УР</w:t>
            </w:r>
          </w:p>
          <w:p w14:paraId="20F65307" w14:textId="12134749" w:rsidR="009478BC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lastRenderedPageBreak/>
              <w:t xml:space="preserve">Адрес: с. Завьялово, </w:t>
            </w:r>
            <w:r w:rsidR="00727F18"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 Чкалова, д</w:t>
            </w:r>
            <w:r w:rsidR="0092309C" w:rsidRPr="00727F18">
              <w:rPr>
                <w:rFonts w:ascii="Times New Roman" w:hAnsi="Times New Roman" w:cs="Times New Roman"/>
              </w:rPr>
              <w:t>.</w:t>
            </w:r>
            <w:r w:rsidRPr="00727F18">
              <w:rPr>
                <w:rFonts w:ascii="Times New Roman" w:hAnsi="Times New Roman" w:cs="Times New Roman"/>
              </w:rPr>
              <w:t>16</w:t>
            </w:r>
          </w:p>
          <w:p w14:paraId="02813AC4" w14:textId="2834AEB6" w:rsidR="009478BC" w:rsidRPr="00727F18" w:rsidRDefault="003B0D34" w:rsidP="00C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32B81F49" w14:textId="1A194211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- составляет списки дел, назначенных мировым судьей к рассмотрению в судебном заседании;</w:t>
            </w:r>
          </w:p>
          <w:p w14:paraId="5C950232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яет уголовные, гражданские и административные дела, дела об административном правонарушении и иные материалы на стадии рассмотрения (составление описи и подшивка материалов дела, заполнение справочного листа о произведенных действиях по делу и т.д.);</w:t>
            </w:r>
          </w:p>
          <w:p w14:paraId="5B821E5D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ызывает участников судебных процессов;</w:t>
            </w:r>
          </w:p>
          <w:p w14:paraId="29D3CCB3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существляет проверку явки лиц, вызванны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деб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частвует в судебном заседании и ведет протокол судебного заседания;</w:t>
            </w:r>
          </w:p>
          <w:p w14:paraId="3D60AC9E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яет протоколы судебных заседаний;</w:t>
            </w:r>
          </w:p>
          <w:p w14:paraId="40CB0F14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ручает копии судебных документов по рассмотренным делам участникам процесса под роспись и (или) направление их в случаях, предусмотренных действующим законодательство</w:t>
            </w:r>
          </w:p>
        </w:tc>
      </w:tr>
      <w:tr w:rsidR="009478BC" w:rsidRPr="00880102" w14:paraId="5FEA70E6" w14:textId="77777777" w:rsidTr="00727F18">
        <w:trPr>
          <w:trHeight w:val="996"/>
        </w:trPr>
        <w:tc>
          <w:tcPr>
            <w:tcW w:w="2547" w:type="dxa"/>
          </w:tcPr>
          <w:p w14:paraId="41967B7E" w14:textId="55797D59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lastRenderedPageBreak/>
              <w:t>Секретарь суда</w:t>
            </w:r>
            <w:r w:rsidR="0092309C" w:rsidRPr="00727F18">
              <w:rPr>
                <w:rFonts w:ascii="Times New Roman" w:hAnsi="Times New Roman" w:cs="Times New Roman"/>
                <w:b/>
                <w:bCs/>
              </w:rPr>
              <w:t xml:space="preserve"> (старший специалист 1 разряда)</w:t>
            </w:r>
          </w:p>
          <w:p w14:paraId="450C73D4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6FD8BAF5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C46ACE" w14:textId="7B41F5B0" w:rsidR="006707FE" w:rsidRPr="00727F18" w:rsidRDefault="006707FE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>з/п 21 000-25 000</w:t>
            </w:r>
          </w:p>
        </w:tc>
        <w:tc>
          <w:tcPr>
            <w:tcW w:w="3402" w:type="dxa"/>
          </w:tcPr>
          <w:p w14:paraId="7342DE0E" w14:textId="00C34DA7" w:rsidR="009478BC" w:rsidRPr="00727F18" w:rsidRDefault="0092309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</w:t>
            </w:r>
            <w:proofErr w:type="gramStart"/>
            <w:r w:rsidRPr="00727F18">
              <w:rPr>
                <w:rFonts w:ascii="Times New Roman" w:hAnsi="Times New Roman" w:cs="Times New Roman"/>
              </w:rPr>
              <w:t>безопасности,  государственное</w:t>
            </w:r>
            <w:proofErr w:type="gramEnd"/>
            <w:r w:rsidRPr="00727F18">
              <w:rPr>
                <w:rFonts w:ascii="Times New Roman" w:hAnsi="Times New Roman" w:cs="Times New Roman"/>
              </w:rPr>
              <w:t xml:space="preserve"> и муниципальное управление;</w:t>
            </w:r>
          </w:p>
          <w:p w14:paraId="3EBC8F99" w14:textId="4D599559" w:rsidR="0092309C" w:rsidRPr="00727F18" w:rsidRDefault="0092309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4961" w:type="dxa"/>
          </w:tcPr>
          <w:p w14:paraId="695FA5FE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0B8ECE99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6FA49C85" w14:textId="63E7205C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Судебный участок № 5 г. Сарапула</w:t>
            </w:r>
          </w:p>
          <w:p w14:paraId="0B72B61B" w14:textId="52F97054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Сарапул, </w:t>
            </w:r>
            <w:r w:rsidR="00727F18"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r w:rsidRPr="00727F18">
              <w:t xml:space="preserve"> </w:t>
            </w:r>
            <w:r w:rsidRPr="00727F18">
              <w:rPr>
                <w:rFonts w:ascii="Times New Roman" w:hAnsi="Times New Roman" w:cs="Times New Roman"/>
              </w:rPr>
              <w:t>М. Горького, д.1</w:t>
            </w:r>
          </w:p>
          <w:p w14:paraId="588DD17C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39C5A8D1" w14:textId="77777777" w:rsidR="00AB3F31" w:rsidRPr="00727F18" w:rsidRDefault="00AB3F31" w:rsidP="00AB3F31">
            <w:pPr>
              <w:rPr>
                <w:rFonts w:ascii="Times New Roman" w:hAnsi="Times New Roman" w:cs="Times New Roman"/>
              </w:rPr>
            </w:pPr>
          </w:p>
          <w:p w14:paraId="76092311" w14:textId="77777777" w:rsidR="00AB3F31" w:rsidRPr="00727F18" w:rsidRDefault="00AB3F31" w:rsidP="00AB3F31">
            <w:pPr>
              <w:rPr>
                <w:rFonts w:ascii="Times New Roman" w:hAnsi="Times New Roman" w:cs="Times New Roman"/>
              </w:rPr>
            </w:pPr>
          </w:p>
          <w:p w14:paraId="4A433D3F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4AC0D1D2" w14:textId="77777777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23E3EFA" w14:textId="156D43C6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заполнение учетно-статистических карточек на гражданские дела, присвоение номеров делам;</w:t>
            </w:r>
          </w:p>
          <w:p w14:paraId="0902E6EC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существление работы в модуле «АМИРС»;</w:t>
            </w:r>
          </w:p>
          <w:p w14:paraId="4F61A701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ение и своевременное направление (вручение) документов по исполнению судебных решений по гражданским делам, вступившим в законную си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70509ED6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составление и сдача статистической отчетности о работе мирового судьи</w:t>
            </w:r>
          </w:p>
        </w:tc>
      </w:tr>
      <w:tr w:rsidR="0092309C" w:rsidRPr="00880102" w14:paraId="7C300B14" w14:textId="77777777" w:rsidTr="00727F18">
        <w:trPr>
          <w:trHeight w:val="996"/>
        </w:trPr>
        <w:tc>
          <w:tcPr>
            <w:tcW w:w="2547" w:type="dxa"/>
          </w:tcPr>
          <w:p w14:paraId="135C3603" w14:textId="77777777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Ведущий юрисконсульт, </w:t>
            </w:r>
          </w:p>
          <w:p w14:paraId="7C4EFFB1" w14:textId="1CADD0B2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Ведущий </w:t>
            </w:r>
            <w:proofErr w:type="spellStart"/>
            <w:r w:rsidRPr="00727F18">
              <w:rPr>
                <w:rFonts w:ascii="Times New Roman" w:hAnsi="Times New Roman" w:cs="Times New Roman"/>
                <w:b/>
                <w:bCs/>
              </w:rPr>
              <w:t>документовед</w:t>
            </w:r>
            <w:proofErr w:type="spellEnd"/>
            <w:r w:rsidRPr="00727F18">
              <w:rPr>
                <w:rFonts w:ascii="Times New Roman" w:hAnsi="Times New Roman" w:cs="Times New Roman"/>
                <w:b/>
                <w:bCs/>
              </w:rPr>
              <w:t xml:space="preserve"> (с функционалом секретаря суда)</w:t>
            </w:r>
          </w:p>
          <w:p w14:paraId="7DB41E09" w14:textId="77777777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69AB3D1B" w14:textId="77777777" w:rsidR="006707FE" w:rsidRPr="00727F18" w:rsidRDefault="006707FE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98EE017" w14:textId="4E667306" w:rsidR="006707FE" w:rsidRPr="00727F18" w:rsidRDefault="006707FE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21 000-25 000</w:t>
            </w:r>
          </w:p>
          <w:p w14:paraId="00744D6F" w14:textId="7777777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016B68" w14:textId="7DEE5CA6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безопасности, государственное и муниципальное управление;</w:t>
            </w:r>
          </w:p>
          <w:p w14:paraId="08CB4F41" w14:textId="0C825D4F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4961" w:type="dxa"/>
          </w:tcPr>
          <w:p w14:paraId="76A067D3" w14:textId="702DD49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3B0D34">
              <w:rPr>
                <w:rFonts w:ascii="Times New Roman" w:hAnsi="Times New Roman" w:cs="Times New Roman"/>
              </w:rPr>
              <w:t>1</w:t>
            </w:r>
            <w:r w:rsidRPr="00727F18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00C7BFD9" w14:textId="62FAC928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Ижевск, </w:t>
            </w:r>
            <w:r w:rsidR="00727F18"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r w:rsidRPr="00727F18">
              <w:t xml:space="preserve"> </w:t>
            </w:r>
            <w:r w:rsidRPr="00727F18">
              <w:rPr>
                <w:rFonts w:ascii="Times New Roman" w:hAnsi="Times New Roman" w:cs="Times New Roman"/>
              </w:rPr>
              <w:t>Советская, 49</w:t>
            </w:r>
          </w:p>
          <w:p w14:paraId="0A179099" w14:textId="7777777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</w:p>
          <w:p w14:paraId="3B003A76" w14:textId="77777777" w:rsidR="00472AA9" w:rsidRDefault="00472AA9" w:rsidP="00657DBC">
            <w:pPr>
              <w:rPr>
                <w:rFonts w:ascii="Times New Roman" w:hAnsi="Times New Roman" w:cs="Times New Roman"/>
              </w:rPr>
            </w:pPr>
          </w:p>
          <w:p w14:paraId="216F901F" w14:textId="352C005D" w:rsidR="00472AA9" w:rsidRPr="00727F18" w:rsidRDefault="00472AA9" w:rsidP="00472AA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2 Ленинского</w:t>
            </w:r>
            <w:r w:rsidRPr="00727F18">
              <w:rPr>
                <w:rFonts w:ascii="Times New Roman" w:hAnsi="Times New Roman" w:cs="Times New Roman"/>
              </w:rPr>
              <w:t xml:space="preserve"> района                  </w:t>
            </w:r>
          </w:p>
          <w:p w14:paraId="4FF8C61C" w14:textId="77777777" w:rsidR="00472AA9" w:rsidRPr="00727F18" w:rsidRDefault="00472AA9" w:rsidP="00472AA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15D4F9A4" w14:textId="3A37F0ED" w:rsidR="00472AA9" w:rsidRPr="00727F18" w:rsidRDefault="00472AA9" w:rsidP="00472AA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ул. </w:t>
            </w:r>
            <w:r>
              <w:rPr>
                <w:rFonts w:ascii="Times New Roman" w:hAnsi="Times New Roman" w:cs="Times New Roman"/>
              </w:rPr>
              <w:t>Клубная</w:t>
            </w:r>
            <w:r w:rsidRPr="00727F18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0 корп.5</w:t>
            </w:r>
          </w:p>
          <w:p w14:paraId="41D93EA4" w14:textId="5E4F40A3" w:rsidR="00472AA9" w:rsidRPr="00727F18" w:rsidRDefault="00472AA9" w:rsidP="00657DBC">
            <w:pPr>
              <w:rPr>
                <w:rFonts w:ascii="Times New Roman" w:hAnsi="Times New Roman" w:cs="Times New Roman"/>
              </w:rPr>
            </w:pPr>
          </w:p>
          <w:p w14:paraId="0E99BC5F" w14:textId="77777777" w:rsidR="00657DBC" w:rsidRPr="00727F18" w:rsidRDefault="00657DBC" w:rsidP="0092309C">
            <w:pPr>
              <w:rPr>
                <w:rFonts w:ascii="Times New Roman" w:hAnsi="Times New Roman" w:cs="Times New Roman"/>
              </w:rPr>
            </w:pPr>
          </w:p>
          <w:p w14:paraId="3E26EF8A" w14:textId="4BA4A57C" w:rsidR="004E7258" w:rsidRPr="00727F1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727F18">
              <w:rPr>
                <w:rFonts w:ascii="Times New Roman" w:hAnsi="Times New Roman" w:cs="Times New Roman"/>
              </w:rPr>
              <w:t>г. Воткинска</w:t>
            </w:r>
          </w:p>
          <w:p w14:paraId="76C05F17" w14:textId="77777777" w:rsidR="004E7258" w:rsidRPr="00727F1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7AAC1F5E" w14:textId="7777777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6E4DE24" w14:textId="77777777" w:rsidR="0092309C" w:rsidRPr="004A4A83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заполнение учетно-статистических карточек на гражданские дела, присвоение номеров делам;</w:t>
            </w:r>
          </w:p>
          <w:p w14:paraId="252AED29" w14:textId="77777777" w:rsidR="0092309C" w:rsidRPr="004A4A83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существление работы в модуле «АМИРС»;</w:t>
            </w:r>
          </w:p>
          <w:p w14:paraId="7AD90ED0" w14:textId="77777777" w:rsidR="0092309C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ение и своевременное направление (вручение) документов по исполнению судебных решений по гражданским делам, вступившим в законную си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383C4BAD" w14:textId="741A485B" w:rsidR="0092309C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составление и сдача статистической отчетности о работе мирового судьи</w:t>
            </w:r>
          </w:p>
        </w:tc>
      </w:tr>
      <w:tr w:rsidR="0092309C" w:rsidRPr="00880102" w14:paraId="37FA5131" w14:textId="77777777" w:rsidTr="00727F18">
        <w:trPr>
          <w:trHeight w:val="996"/>
        </w:trPr>
        <w:tc>
          <w:tcPr>
            <w:tcW w:w="2547" w:type="dxa"/>
          </w:tcPr>
          <w:p w14:paraId="3832F638" w14:textId="7777777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</w:p>
          <w:p w14:paraId="161C960B" w14:textId="77777777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7F18">
              <w:rPr>
                <w:rFonts w:ascii="Times New Roman" w:hAnsi="Times New Roman" w:cs="Times New Roman"/>
                <w:b/>
                <w:bCs/>
              </w:rPr>
              <w:t>Документовед</w:t>
            </w:r>
            <w:proofErr w:type="spellEnd"/>
          </w:p>
          <w:p w14:paraId="2B55AA45" w14:textId="7777777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</w:p>
          <w:p w14:paraId="51B1A422" w14:textId="7777777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(прием без конкурса, по результатам собеседования)</w:t>
            </w:r>
          </w:p>
          <w:p w14:paraId="26F27D80" w14:textId="7777777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FC5667A" w14:textId="3FED3D1B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20 000-22 000</w:t>
            </w:r>
          </w:p>
          <w:p w14:paraId="61B4D359" w14:textId="77777777" w:rsidR="006707FE" w:rsidRPr="00727F18" w:rsidRDefault="006707FE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DE6E2AE" w14:textId="3C653FB2" w:rsidR="0092309C" w:rsidRPr="00727F18" w:rsidRDefault="0092309C" w:rsidP="002E462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lastRenderedPageBreak/>
              <w:t xml:space="preserve">Наличие среднего профессионального образования </w:t>
            </w:r>
            <w:r w:rsidR="002E462E" w:rsidRPr="00727F18">
              <w:rPr>
                <w:rFonts w:ascii="Times New Roman" w:hAnsi="Times New Roman" w:cs="Times New Roman"/>
              </w:rPr>
              <w:t>по направлению подготовки общественных и гуманитарных наук</w:t>
            </w:r>
          </w:p>
        </w:tc>
        <w:tc>
          <w:tcPr>
            <w:tcW w:w="4961" w:type="dxa"/>
          </w:tcPr>
          <w:p w14:paraId="3A0EE482" w14:textId="723B3C67" w:rsidR="004E7258" w:rsidRPr="00727F1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1</w:t>
            </w:r>
            <w:r w:rsidRPr="00727F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устриального</w:t>
            </w:r>
            <w:r w:rsidRPr="00727F18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6861320E" w14:textId="36DA01CF" w:rsidR="004E725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</w:t>
            </w:r>
            <w:proofErr w:type="gramStart"/>
            <w:r w:rsidRPr="00727F18">
              <w:rPr>
                <w:rFonts w:ascii="Times New Roman" w:hAnsi="Times New Roman" w:cs="Times New Roman"/>
              </w:rPr>
              <w:t xml:space="preserve">Ижевск,  </w:t>
            </w:r>
            <w:r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proofErr w:type="gramEnd"/>
            <w:r w:rsidRPr="00727F18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т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140</w:t>
            </w:r>
          </w:p>
          <w:p w14:paraId="1BD99FD3" w14:textId="62DDB14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</w:p>
          <w:p w14:paraId="305653E9" w14:textId="1F1CEE33" w:rsidR="004E7258" w:rsidRPr="00727F1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4</w:t>
            </w:r>
            <w:r w:rsidRPr="00727F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устриального</w:t>
            </w:r>
            <w:r w:rsidRPr="00727F18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7ADDE6C3" w14:textId="77777777" w:rsidR="004E725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</w:t>
            </w:r>
            <w:proofErr w:type="gramStart"/>
            <w:r w:rsidRPr="00727F18">
              <w:rPr>
                <w:rFonts w:ascii="Times New Roman" w:hAnsi="Times New Roman" w:cs="Times New Roman"/>
              </w:rPr>
              <w:t xml:space="preserve">Ижевск,  </w:t>
            </w:r>
            <w:r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proofErr w:type="gramEnd"/>
            <w:r w:rsidRPr="00727F18"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т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140</w:t>
            </w:r>
          </w:p>
          <w:p w14:paraId="0578BCE7" w14:textId="77777777" w:rsidR="0092309C" w:rsidRDefault="0092309C" w:rsidP="0092309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7C39087" w14:textId="0284E4DD" w:rsidR="00B339C0" w:rsidRPr="00727F18" w:rsidRDefault="00B339C0" w:rsidP="00B339C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5</w:t>
            </w:r>
            <w:r w:rsidRPr="00727F18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748C41D0" w14:textId="77777777" w:rsidR="00B339C0" w:rsidRPr="00727F18" w:rsidRDefault="00B339C0" w:rsidP="00B339C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43C5C04C" w14:textId="77777777" w:rsidR="00B339C0" w:rsidRDefault="00B339C0" w:rsidP="00B339C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Адрес: ул. Удмуртская,</w:t>
            </w:r>
            <w:r>
              <w:rPr>
                <w:rFonts w:ascii="Times New Roman" w:hAnsi="Times New Roman" w:cs="Times New Roman"/>
              </w:rPr>
              <w:t xml:space="preserve"> д. </w:t>
            </w:r>
            <w:r w:rsidRPr="00727F18">
              <w:rPr>
                <w:rFonts w:ascii="Times New Roman" w:hAnsi="Times New Roman" w:cs="Times New Roman"/>
              </w:rPr>
              <w:t>249в</w:t>
            </w:r>
          </w:p>
          <w:p w14:paraId="7447F65F" w14:textId="77777777" w:rsidR="00B339C0" w:rsidRPr="00727F18" w:rsidRDefault="00B339C0" w:rsidP="0092309C">
            <w:pPr>
              <w:rPr>
                <w:rFonts w:ascii="Times New Roman" w:hAnsi="Times New Roman" w:cs="Times New Roman"/>
              </w:rPr>
            </w:pPr>
          </w:p>
          <w:p w14:paraId="1A245C52" w14:textId="2ED1523F" w:rsidR="003B0D34" w:rsidRPr="00727F18" w:rsidRDefault="003B0D34" w:rsidP="003B0D34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5</w:t>
            </w:r>
            <w:r w:rsidRPr="00727F18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Воткинска</w:t>
            </w:r>
          </w:p>
          <w:p w14:paraId="7FF67FE4" w14:textId="77777777" w:rsidR="003B0D34" w:rsidRPr="00727F18" w:rsidRDefault="003B0D34" w:rsidP="003B0D34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79890F7E" w14:textId="77777777" w:rsidR="003B0D34" w:rsidRPr="00727F18" w:rsidRDefault="003B0D34" w:rsidP="0092309C">
            <w:pPr>
              <w:rPr>
                <w:rFonts w:ascii="Times New Roman" w:hAnsi="Times New Roman" w:cs="Times New Roman"/>
              </w:rPr>
            </w:pPr>
          </w:p>
          <w:p w14:paraId="65C6ABED" w14:textId="11A5C261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Судебный участок № 1</w:t>
            </w:r>
            <w:r w:rsidR="00727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F18">
              <w:rPr>
                <w:rFonts w:ascii="Times New Roman" w:hAnsi="Times New Roman" w:cs="Times New Roman"/>
              </w:rPr>
              <w:t>Игринского</w:t>
            </w:r>
            <w:proofErr w:type="spellEnd"/>
            <w:r w:rsidRPr="00727F18">
              <w:rPr>
                <w:rFonts w:ascii="Times New Roman" w:hAnsi="Times New Roman" w:cs="Times New Roman"/>
              </w:rPr>
              <w:t xml:space="preserve"> района УР</w:t>
            </w:r>
          </w:p>
          <w:p w14:paraId="579A4904" w14:textId="0AD8C319" w:rsidR="0092309C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Адрес: п. Игра, ул.</w:t>
            </w:r>
            <w:r w:rsidRPr="00727F18">
              <w:t xml:space="preserve"> </w:t>
            </w:r>
            <w:r w:rsidRPr="00727F18">
              <w:rPr>
                <w:rFonts w:ascii="Times New Roman" w:hAnsi="Times New Roman" w:cs="Times New Roman"/>
              </w:rPr>
              <w:t>Советская, д.27</w:t>
            </w:r>
          </w:p>
          <w:p w14:paraId="50A0B04D" w14:textId="77777777" w:rsidR="004E7258" w:rsidRDefault="004E7258" w:rsidP="0092309C">
            <w:pPr>
              <w:rPr>
                <w:rFonts w:ascii="Times New Roman" w:hAnsi="Times New Roman" w:cs="Times New Roman"/>
              </w:rPr>
            </w:pPr>
          </w:p>
          <w:p w14:paraId="5EC554FE" w14:textId="5089931B" w:rsidR="004E7258" w:rsidRPr="00727F1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1</w:t>
            </w:r>
            <w:r w:rsidRPr="00727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F1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Pr="00727F18">
              <w:rPr>
                <w:rFonts w:ascii="Times New Roman" w:hAnsi="Times New Roman" w:cs="Times New Roman"/>
              </w:rPr>
              <w:t xml:space="preserve"> района УР</w:t>
            </w:r>
          </w:p>
          <w:p w14:paraId="535A7754" w14:textId="77777777" w:rsidR="004E725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с. Завьялово, </w:t>
            </w:r>
            <w:r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 Чкалова, д.16</w:t>
            </w:r>
          </w:p>
          <w:p w14:paraId="4315F0F9" w14:textId="77777777" w:rsidR="003B0D34" w:rsidRDefault="003B0D34" w:rsidP="0092309C">
            <w:pPr>
              <w:rPr>
                <w:rFonts w:ascii="Times New Roman" w:hAnsi="Times New Roman" w:cs="Times New Roman"/>
              </w:rPr>
            </w:pPr>
          </w:p>
          <w:p w14:paraId="3D28AC14" w14:textId="5523BF7C" w:rsidR="004E7258" w:rsidRPr="00727F1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1</w:t>
            </w:r>
            <w:r w:rsidRPr="00727F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рапульского</w:t>
            </w:r>
            <w:r w:rsidRPr="00727F18">
              <w:rPr>
                <w:rFonts w:ascii="Times New Roman" w:hAnsi="Times New Roman" w:cs="Times New Roman"/>
              </w:rPr>
              <w:t xml:space="preserve"> района УР</w:t>
            </w:r>
          </w:p>
          <w:p w14:paraId="5C5E3E53" w14:textId="059CB319" w:rsidR="004E7258" w:rsidRDefault="004E7258" w:rsidP="004E7258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</w:t>
            </w:r>
            <w:r>
              <w:rPr>
                <w:rFonts w:ascii="Times New Roman" w:hAnsi="Times New Roman" w:cs="Times New Roman"/>
              </w:rPr>
              <w:t>г</w:t>
            </w:r>
            <w:r w:rsidRPr="00727F1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рапул</w:t>
            </w:r>
            <w:r w:rsidRPr="00727F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</w:t>
            </w:r>
            <w:r w:rsidRPr="004E7258">
              <w:rPr>
                <w:rFonts w:ascii="Times New Roman" w:hAnsi="Times New Roman" w:cs="Times New Roman"/>
              </w:rPr>
              <w:t xml:space="preserve"> Горького, 4</w:t>
            </w:r>
          </w:p>
          <w:p w14:paraId="0456357A" w14:textId="77777777" w:rsidR="0092309C" w:rsidRPr="00727F18" w:rsidRDefault="0092309C" w:rsidP="00AB3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A4E48EE" w14:textId="3E1502DE" w:rsidR="0092309C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850DAD5" w14:textId="77777777" w:rsidR="0092309C" w:rsidRPr="004A4A83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егистрация входящей и исходящей корреспонденции на судебном участке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40E7E755" w14:textId="77777777" w:rsidR="0092309C" w:rsidRPr="004A4A83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формление уголовных, гражданских и административных дел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1BA28C6F" w14:textId="77777777" w:rsidR="0092309C" w:rsidRPr="003E0848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- </w:t>
            </w:r>
            <w:r w:rsidRPr="004A4A8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длежащее оформление номенклатурных дел (нарядов и журнал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45F24F06" w14:textId="77777777" w:rsidR="0092309C" w:rsidRPr="004A4A83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ые</w:t>
            </w:r>
          </w:p>
          <w:p w14:paraId="7BCE64B4" w14:textId="77777777" w:rsidR="0092309C" w:rsidRPr="003E0848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19098BC3" w14:textId="77777777" w:rsidR="00AB66B8" w:rsidRDefault="00AB66B8" w:rsidP="00AB66B8">
      <w:pPr>
        <w:pStyle w:val="a9"/>
      </w:pPr>
    </w:p>
    <w:p w14:paraId="3686B2A5" w14:textId="550D7D55" w:rsidR="00B873F3" w:rsidRPr="00B873F3" w:rsidRDefault="00B873F3" w:rsidP="00B873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73F3">
        <w:rPr>
          <w:rFonts w:ascii="Times New Roman" w:hAnsi="Times New Roman" w:cs="Times New Roman"/>
          <w:b/>
          <w:bCs/>
          <w:sz w:val="28"/>
          <w:szCs w:val="28"/>
        </w:rPr>
        <w:t>Гарантии: официальная и стабильная заработная плата, гарантия предоставление ученических отпусков</w:t>
      </w:r>
      <w:r w:rsidR="0083232A">
        <w:rPr>
          <w:rFonts w:ascii="Times New Roman" w:hAnsi="Times New Roman" w:cs="Times New Roman"/>
          <w:b/>
          <w:bCs/>
          <w:sz w:val="28"/>
          <w:szCs w:val="28"/>
        </w:rPr>
        <w:t xml:space="preserve"> и прохождение учебной практики по месту работы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94094">
        <w:rPr>
          <w:rFonts w:ascii="Times New Roman" w:hAnsi="Times New Roman" w:cs="Times New Roman"/>
          <w:b/>
          <w:bCs/>
          <w:sz w:val="28"/>
          <w:szCs w:val="28"/>
        </w:rPr>
        <w:t xml:space="preserve"> приобретение опыта работы, 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а карьерного роста </w:t>
      </w:r>
    </w:p>
    <w:p w14:paraId="624B112C" w14:textId="77777777" w:rsidR="00A94094" w:rsidRPr="00A94094" w:rsidRDefault="00B873F3" w:rsidP="00A94094">
      <w:pPr>
        <w:tabs>
          <w:tab w:val="left" w:pos="663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409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 всем интересующим вопросам обращаться в отдел государственной службы, кадровой работы и противодействия коррупции Главного управления юстиции Удмуртской Республики</w:t>
      </w:r>
      <w:r w:rsidR="00A94094" w:rsidRPr="00A940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E4A1ADA" w14:textId="201C0672" w:rsidR="00B873F3" w:rsidRPr="00B873F3" w:rsidRDefault="00B873F3" w:rsidP="00A94094">
      <w:pPr>
        <w:tabs>
          <w:tab w:val="left" w:pos="66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873F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94094">
        <w:rPr>
          <w:rFonts w:ascii="Times New Roman" w:hAnsi="Times New Roman" w:cs="Times New Roman"/>
          <w:b/>
          <w:bCs/>
          <w:sz w:val="28"/>
          <w:szCs w:val="28"/>
        </w:rPr>
        <w:t>ел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4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 xml:space="preserve">59-41-51, эл. почта: </w:t>
      </w:r>
      <w:proofErr w:type="spellStart"/>
      <w:r w:rsidRPr="00B873F3">
        <w:rPr>
          <w:rFonts w:ascii="Times New Roman" w:hAnsi="Times New Roman" w:cs="Times New Roman"/>
          <w:b/>
          <w:bCs/>
          <w:sz w:val="28"/>
          <w:szCs w:val="28"/>
          <w:lang w:val="en-US"/>
        </w:rPr>
        <w:t>kadr</w:t>
      </w:r>
      <w:proofErr w:type="spellEnd"/>
      <w:r w:rsidRPr="00B873F3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B87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s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87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dmr</w:t>
      </w:r>
      <w:proofErr w:type="spellEnd"/>
      <w:r w:rsidRPr="00B873F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873F3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B873F3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B873F3" w:rsidRPr="00B873F3" w:rsidSect="00C17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01DD4" w14:textId="77777777" w:rsidR="00A2104E" w:rsidRDefault="00A2104E" w:rsidP="00197E5B">
      <w:pPr>
        <w:spacing w:after="0" w:line="240" w:lineRule="auto"/>
      </w:pPr>
      <w:r>
        <w:separator/>
      </w:r>
    </w:p>
  </w:endnote>
  <w:endnote w:type="continuationSeparator" w:id="0">
    <w:p w14:paraId="78E0A8D0" w14:textId="77777777" w:rsidR="00A2104E" w:rsidRDefault="00A2104E" w:rsidP="0019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90508" w14:textId="77777777" w:rsidR="000A28E3" w:rsidRDefault="000A28E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90E2" w14:textId="77777777" w:rsidR="000A28E3" w:rsidRDefault="000A28E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6184" w14:textId="77777777" w:rsidR="000A28E3" w:rsidRDefault="000A28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38EF" w14:textId="77777777" w:rsidR="00A2104E" w:rsidRDefault="00A2104E" w:rsidP="00197E5B">
      <w:pPr>
        <w:spacing w:after="0" w:line="240" w:lineRule="auto"/>
      </w:pPr>
      <w:r>
        <w:separator/>
      </w:r>
    </w:p>
  </w:footnote>
  <w:footnote w:type="continuationSeparator" w:id="0">
    <w:p w14:paraId="6F93D6C2" w14:textId="77777777" w:rsidR="00A2104E" w:rsidRDefault="00A2104E" w:rsidP="0019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6A25E" w14:textId="77777777" w:rsidR="000A28E3" w:rsidRDefault="000A28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9084" w14:textId="77777777" w:rsidR="009478BC" w:rsidRDefault="00C176CD" w:rsidP="009478BC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478BC">
      <w:rPr>
        <w:rFonts w:ascii="Times New Roman" w:hAnsi="Times New Roman" w:cs="Times New Roman"/>
        <w:b/>
        <w:bCs/>
        <w:sz w:val="28"/>
        <w:szCs w:val="28"/>
      </w:rPr>
      <w:t xml:space="preserve">Вакансии на судебных участках мировых судей города Ижевска </w:t>
    </w:r>
  </w:p>
  <w:p w14:paraId="7A09144E" w14:textId="495CE913" w:rsidR="009478BC" w:rsidRDefault="00C176CD" w:rsidP="009478BC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478BC">
      <w:rPr>
        <w:rFonts w:ascii="Times New Roman" w:hAnsi="Times New Roman" w:cs="Times New Roman"/>
        <w:b/>
        <w:bCs/>
        <w:sz w:val="28"/>
        <w:szCs w:val="28"/>
      </w:rPr>
      <w:t xml:space="preserve">и мировых судей </w:t>
    </w:r>
    <w:r w:rsidR="009478BC">
      <w:rPr>
        <w:rFonts w:ascii="Times New Roman" w:hAnsi="Times New Roman" w:cs="Times New Roman"/>
        <w:b/>
        <w:bCs/>
        <w:sz w:val="28"/>
        <w:szCs w:val="28"/>
      </w:rPr>
      <w:t xml:space="preserve">районов </w:t>
    </w:r>
    <w:r w:rsidRPr="009478BC">
      <w:rPr>
        <w:rFonts w:ascii="Times New Roman" w:hAnsi="Times New Roman" w:cs="Times New Roman"/>
        <w:b/>
        <w:bCs/>
        <w:sz w:val="28"/>
        <w:szCs w:val="28"/>
      </w:rPr>
      <w:t>Удмуртской</w:t>
    </w:r>
    <w:r w:rsidR="009478BC">
      <w:rPr>
        <w:rFonts w:ascii="Times New Roman" w:hAnsi="Times New Roman" w:cs="Times New Roman"/>
        <w:b/>
        <w:bCs/>
        <w:sz w:val="28"/>
        <w:szCs w:val="28"/>
      </w:rPr>
      <w:t xml:space="preserve"> Республики </w:t>
    </w:r>
  </w:p>
  <w:p w14:paraId="4917E4D2" w14:textId="2E928065" w:rsidR="00C176CD" w:rsidRPr="00AB3F31" w:rsidRDefault="009478BC" w:rsidP="00B339C0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по состоянию на </w:t>
    </w:r>
    <w:r w:rsidR="00BF2635">
      <w:rPr>
        <w:rFonts w:ascii="Times New Roman" w:hAnsi="Times New Roman" w:cs="Times New Roman"/>
        <w:b/>
        <w:bCs/>
        <w:sz w:val="28"/>
        <w:szCs w:val="28"/>
      </w:rPr>
      <w:t>25</w:t>
    </w:r>
    <w:r w:rsidR="00472AA9">
      <w:rPr>
        <w:rFonts w:ascii="Times New Roman" w:hAnsi="Times New Roman" w:cs="Times New Roman"/>
        <w:b/>
        <w:bCs/>
        <w:sz w:val="28"/>
        <w:szCs w:val="28"/>
      </w:rPr>
      <w:t xml:space="preserve"> августа</w:t>
    </w:r>
    <w:r>
      <w:rPr>
        <w:rFonts w:ascii="Times New Roman" w:hAnsi="Times New Roman" w:cs="Times New Roman"/>
        <w:b/>
        <w:bCs/>
        <w:sz w:val="28"/>
        <w:szCs w:val="28"/>
      </w:rPr>
      <w:t xml:space="preserve"> 2023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83F15" w14:textId="77777777" w:rsidR="000A28E3" w:rsidRDefault="000A28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DE"/>
    <w:multiLevelType w:val="multilevel"/>
    <w:tmpl w:val="4DE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34F26"/>
    <w:multiLevelType w:val="multilevel"/>
    <w:tmpl w:val="584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B5459"/>
    <w:multiLevelType w:val="multilevel"/>
    <w:tmpl w:val="2D8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6"/>
    <w:rsid w:val="0002534D"/>
    <w:rsid w:val="00044D74"/>
    <w:rsid w:val="00073D99"/>
    <w:rsid w:val="00075C04"/>
    <w:rsid w:val="00081208"/>
    <w:rsid w:val="00083B07"/>
    <w:rsid w:val="000A28E3"/>
    <w:rsid w:val="000B3273"/>
    <w:rsid w:val="000D2647"/>
    <w:rsid w:val="000F7E17"/>
    <w:rsid w:val="001346D8"/>
    <w:rsid w:val="001651D4"/>
    <w:rsid w:val="001713B0"/>
    <w:rsid w:val="0017562D"/>
    <w:rsid w:val="00183E87"/>
    <w:rsid w:val="001850FC"/>
    <w:rsid w:val="00197E5B"/>
    <w:rsid w:val="001A0BCA"/>
    <w:rsid w:val="001A3496"/>
    <w:rsid w:val="001A43D4"/>
    <w:rsid w:val="001A546B"/>
    <w:rsid w:val="001D1133"/>
    <w:rsid w:val="001F7AEE"/>
    <w:rsid w:val="00203048"/>
    <w:rsid w:val="00203763"/>
    <w:rsid w:val="00204D9F"/>
    <w:rsid w:val="00210891"/>
    <w:rsid w:val="00211B42"/>
    <w:rsid w:val="00230C36"/>
    <w:rsid w:val="00256820"/>
    <w:rsid w:val="002A07B0"/>
    <w:rsid w:val="002E462E"/>
    <w:rsid w:val="00341B2F"/>
    <w:rsid w:val="0036768F"/>
    <w:rsid w:val="003B0D34"/>
    <w:rsid w:val="003E0848"/>
    <w:rsid w:val="003E34E4"/>
    <w:rsid w:val="003E5820"/>
    <w:rsid w:val="004555E1"/>
    <w:rsid w:val="004720DC"/>
    <w:rsid w:val="00472AA9"/>
    <w:rsid w:val="004A4A83"/>
    <w:rsid w:val="004A65D2"/>
    <w:rsid w:val="004E7258"/>
    <w:rsid w:val="004F1771"/>
    <w:rsid w:val="005007E8"/>
    <w:rsid w:val="00500EF6"/>
    <w:rsid w:val="005019C4"/>
    <w:rsid w:val="00506274"/>
    <w:rsid w:val="00512457"/>
    <w:rsid w:val="00512F69"/>
    <w:rsid w:val="00514897"/>
    <w:rsid w:val="005227E1"/>
    <w:rsid w:val="0056160A"/>
    <w:rsid w:val="00585B87"/>
    <w:rsid w:val="00602C1C"/>
    <w:rsid w:val="00642EC2"/>
    <w:rsid w:val="00645AB8"/>
    <w:rsid w:val="00647812"/>
    <w:rsid w:val="00657DBC"/>
    <w:rsid w:val="0066680A"/>
    <w:rsid w:val="006707FE"/>
    <w:rsid w:val="006929D0"/>
    <w:rsid w:val="006C3050"/>
    <w:rsid w:val="006D43EC"/>
    <w:rsid w:val="006D754B"/>
    <w:rsid w:val="006F201E"/>
    <w:rsid w:val="007031B8"/>
    <w:rsid w:val="0070383E"/>
    <w:rsid w:val="00727F18"/>
    <w:rsid w:val="00734850"/>
    <w:rsid w:val="007632F6"/>
    <w:rsid w:val="007D60C5"/>
    <w:rsid w:val="007E09C2"/>
    <w:rsid w:val="008130FF"/>
    <w:rsid w:val="008178AE"/>
    <w:rsid w:val="008257FD"/>
    <w:rsid w:val="0083232A"/>
    <w:rsid w:val="00835728"/>
    <w:rsid w:val="0085256D"/>
    <w:rsid w:val="00874C14"/>
    <w:rsid w:val="00880102"/>
    <w:rsid w:val="008C311D"/>
    <w:rsid w:val="008C7044"/>
    <w:rsid w:val="008F6A2D"/>
    <w:rsid w:val="00901179"/>
    <w:rsid w:val="00905C22"/>
    <w:rsid w:val="00920DCD"/>
    <w:rsid w:val="0092309C"/>
    <w:rsid w:val="009422FB"/>
    <w:rsid w:val="009478BC"/>
    <w:rsid w:val="00972192"/>
    <w:rsid w:val="009737D4"/>
    <w:rsid w:val="00980924"/>
    <w:rsid w:val="009A6DE5"/>
    <w:rsid w:val="009B0ED6"/>
    <w:rsid w:val="009C1693"/>
    <w:rsid w:val="009C355A"/>
    <w:rsid w:val="009E0EDD"/>
    <w:rsid w:val="009E3A2F"/>
    <w:rsid w:val="009E5845"/>
    <w:rsid w:val="009E703F"/>
    <w:rsid w:val="009F6189"/>
    <w:rsid w:val="00A10709"/>
    <w:rsid w:val="00A2104E"/>
    <w:rsid w:val="00A3222B"/>
    <w:rsid w:val="00A47142"/>
    <w:rsid w:val="00A80132"/>
    <w:rsid w:val="00A94094"/>
    <w:rsid w:val="00AB0A07"/>
    <w:rsid w:val="00AB3F31"/>
    <w:rsid w:val="00AB66B8"/>
    <w:rsid w:val="00AD5222"/>
    <w:rsid w:val="00AF6227"/>
    <w:rsid w:val="00B12743"/>
    <w:rsid w:val="00B162AB"/>
    <w:rsid w:val="00B25B43"/>
    <w:rsid w:val="00B3013E"/>
    <w:rsid w:val="00B339C0"/>
    <w:rsid w:val="00B45CCE"/>
    <w:rsid w:val="00B57E3A"/>
    <w:rsid w:val="00B873F3"/>
    <w:rsid w:val="00BA67CC"/>
    <w:rsid w:val="00BB28CE"/>
    <w:rsid w:val="00BC03D3"/>
    <w:rsid w:val="00BD5C88"/>
    <w:rsid w:val="00BD6E62"/>
    <w:rsid w:val="00BF2635"/>
    <w:rsid w:val="00C176CD"/>
    <w:rsid w:val="00C22785"/>
    <w:rsid w:val="00C577A2"/>
    <w:rsid w:val="00C60C1E"/>
    <w:rsid w:val="00C912E1"/>
    <w:rsid w:val="00CB679E"/>
    <w:rsid w:val="00CC1CAA"/>
    <w:rsid w:val="00CD26CF"/>
    <w:rsid w:val="00D21B68"/>
    <w:rsid w:val="00D361AE"/>
    <w:rsid w:val="00D46EBB"/>
    <w:rsid w:val="00D63B5B"/>
    <w:rsid w:val="00D85DE7"/>
    <w:rsid w:val="00D91877"/>
    <w:rsid w:val="00DA698E"/>
    <w:rsid w:val="00E20A9F"/>
    <w:rsid w:val="00E33E5C"/>
    <w:rsid w:val="00E91A0F"/>
    <w:rsid w:val="00E92DA3"/>
    <w:rsid w:val="00EA65A7"/>
    <w:rsid w:val="00EB6F1C"/>
    <w:rsid w:val="00EC79C6"/>
    <w:rsid w:val="00F00136"/>
    <w:rsid w:val="00F2220A"/>
    <w:rsid w:val="00F377B0"/>
    <w:rsid w:val="00F4411C"/>
    <w:rsid w:val="00FB0D8B"/>
    <w:rsid w:val="00FB60C6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426EB"/>
  <w15:docId w15:val="{12C23173-2956-4726-94E0-5CE8A36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97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5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next w:val="a6"/>
    <w:rsid w:val="004A4A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36473"/>
      <w:sz w:val="14"/>
      <w:szCs w:val="14"/>
      <w:lang w:eastAsia="ru-RU"/>
    </w:rPr>
  </w:style>
  <w:style w:type="paragraph" w:styleId="a6">
    <w:name w:val="Normal (Web)"/>
    <w:basedOn w:val="a"/>
    <w:uiPriority w:val="99"/>
    <w:semiHidden/>
    <w:unhideWhenUsed/>
    <w:rsid w:val="004A4A8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7A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97E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E5B"/>
  </w:style>
  <w:style w:type="paragraph" w:styleId="ab">
    <w:name w:val="footer"/>
    <w:basedOn w:val="a"/>
    <w:link w:val="ac"/>
    <w:uiPriority w:val="99"/>
    <w:unhideWhenUsed/>
    <w:rsid w:val="001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6158-39BD-4E4E-B55D-E6B4D15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LENIE</dc:creator>
  <cp:lastModifiedBy>Олия К. Ситникова</cp:lastModifiedBy>
  <cp:revision>9</cp:revision>
  <cp:lastPrinted>2023-08-24T12:48:00Z</cp:lastPrinted>
  <dcterms:created xsi:type="dcterms:W3CDTF">2023-08-18T05:19:00Z</dcterms:created>
  <dcterms:modified xsi:type="dcterms:W3CDTF">2023-08-24T13:14:00Z</dcterms:modified>
</cp:coreProperties>
</file>